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1E091" w14:textId="6728B760" w:rsidR="00280C5C" w:rsidRDefault="002A404E" w:rsidP="002A404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</w:pPr>
      <w:r w:rsidRPr="002A404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  <w:t>USE CASE DIAGRAM</w:t>
      </w:r>
    </w:p>
    <w:p w14:paraId="669C1934" w14:textId="2D0CBA1A" w:rsidR="002A404E" w:rsidRPr="002A404E" w:rsidRDefault="002A404E" w:rsidP="002A404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A404E">
        <w:rPr>
          <w:noProof/>
          <w:sz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006AF" wp14:editId="72D21D7D">
                <wp:simplePos x="0" y="0"/>
                <wp:positionH relativeFrom="column">
                  <wp:posOffset>1879600</wp:posOffset>
                </wp:positionH>
                <wp:positionV relativeFrom="paragraph">
                  <wp:posOffset>276860</wp:posOffset>
                </wp:positionV>
                <wp:extent cx="2743835" cy="586740"/>
                <wp:effectExtent l="0" t="0" r="24765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5867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B69D6D" w14:textId="77777777" w:rsidR="00467FD4" w:rsidRPr="002A404E" w:rsidRDefault="00467FD4" w:rsidP="00280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A40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006AF" id="Oval 1" o:spid="_x0000_s1026" style="position:absolute;left:0;text-align:left;margin-left:148pt;margin-top:21.8pt;width:216.05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" filled="f" strokecolor="black [3213]" strokeweight="1pt">
                <v:stroke joinstyle="miter"/>
                <v:textbox>
                  <w:txbxContent>
                    <w:p w14:paraId="17B69D6D" w14:textId="77777777" w:rsidR="00467FD4" w:rsidRPr="002A404E" w:rsidRDefault="00467FD4" w:rsidP="00280C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A404E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REGISTRATION</w:t>
                      </w:r>
                    </w:p>
                  </w:txbxContent>
                </v:textbox>
              </v:oval>
            </w:pict>
          </mc:Fallback>
        </mc:AlternateContent>
      </w:r>
    </w:p>
    <w:p w14:paraId="2310FE2F" w14:textId="701D3F27" w:rsidR="00280C5C" w:rsidRPr="00280C5C" w:rsidRDefault="002A404E" w:rsidP="007B1E9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color w:val="6699FF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467A65" wp14:editId="2920E821">
                <wp:simplePos x="0" y="0"/>
                <wp:positionH relativeFrom="column">
                  <wp:posOffset>507999</wp:posOffset>
                </wp:positionH>
                <wp:positionV relativeFrom="paragraph">
                  <wp:posOffset>252095</wp:posOffset>
                </wp:positionV>
                <wp:extent cx="1372235" cy="3314700"/>
                <wp:effectExtent l="0" t="50800" r="75565" b="381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2235" cy="331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11403F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0pt;margin-top:19.85pt;width:108.05pt;height:26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</w:p>
    <w:p w14:paraId="5DF40CF1" w14:textId="690432F8" w:rsidR="00280C5C" w:rsidRPr="00280C5C" w:rsidRDefault="00280C5C" w:rsidP="007B1E9F">
      <w:pPr>
        <w:jc w:val="both"/>
        <w:rPr>
          <w:color w:val="6699FF"/>
        </w:rPr>
      </w:pPr>
    </w:p>
    <w:p w14:paraId="76A15868" w14:textId="4D04B73B" w:rsidR="00280C5C" w:rsidRPr="00280C5C" w:rsidRDefault="002A404E" w:rsidP="007B1E9F">
      <w:pPr>
        <w:jc w:val="both"/>
      </w:pPr>
      <w:r w:rsidRPr="00280C5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42CBB" wp14:editId="25DF3EC3">
                <wp:simplePos x="0" y="0"/>
                <wp:positionH relativeFrom="column">
                  <wp:posOffset>1880235</wp:posOffset>
                </wp:positionH>
                <wp:positionV relativeFrom="paragraph">
                  <wp:posOffset>69850</wp:posOffset>
                </wp:positionV>
                <wp:extent cx="2743835" cy="472440"/>
                <wp:effectExtent l="0" t="0" r="24765" b="355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4724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E65DC0" w14:textId="77777777" w:rsidR="00467FD4" w:rsidRPr="002A404E" w:rsidRDefault="00467FD4" w:rsidP="00280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A40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42CBB" id="Oval 2" o:spid="_x0000_s1027" style="position:absolute;left:0;text-align:left;margin-left:148.05pt;margin-top:5.5pt;width:216.05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" filled="f" strokecolor="black [3213]" strokeweight="1pt">
                <v:stroke joinstyle="miter"/>
                <v:textbox>
                  <w:txbxContent>
                    <w:p w14:paraId="58E65DC0" w14:textId="77777777" w:rsidR="00467FD4" w:rsidRPr="002A404E" w:rsidRDefault="00467FD4" w:rsidP="00280C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A404E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14:paraId="26C98C56" w14:textId="53AC4BDC" w:rsidR="00280C5C" w:rsidRPr="00280C5C" w:rsidRDefault="002A404E" w:rsidP="007B1E9F">
      <w:pPr>
        <w:jc w:val="both"/>
      </w:pPr>
      <w:r>
        <w:rPr>
          <w:noProof/>
          <w:color w:val="6699FF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A60C81" wp14:editId="4A46B6EF">
                <wp:simplePos x="0" y="0"/>
                <wp:positionH relativeFrom="column">
                  <wp:posOffset>507999</wp:posOffset>
                </wp:positionH>
                <wp:positionV relativeFrom="paragraph">
                  <wp:posOffset>12700</wp:posOffset>
                </wp:positionV>
                <wp:extent cx="1372235" cy="2628900"/>
                <wp:effectExtent l="0" t="50800" r="75565" b="381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2235" cy="262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3C77AFB" id="Straight Arrow Connector 9" o:spid="_x0000_s1026" type="#_x0000_t32" style="position:absolute;margin-left:40pt;margin-top:1pt;width:108.05pt;height:20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</w:p>
    <w:p w14:paraId="1D199124" w14:textId="45FE9BD0" w:rsidR="00280C5C" w:rsidRPr="00280C5C" w:rsidRDefault="002A404E" w:rsidP="007B1E9F">
      <w:pPr>
        <w:jc w:val="both"/>
      </w:pPr>
      <w:r w:rsidRPr="00280C5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1811F" wp14:editId="5D752D10">
                <wp:simplePos x="0" y="0"/>
                <wp:positionH relativeFrom="column">
                  <wp:posOffset>1892300</wp:posOffset>
                </wp:positionH>
                <wp:positionV relativeFrom="paragraph">
                  <wp:posOffset>181610</wp:posOffset>
                </wp:positionV>
                <wp:extent cx="2731135" cy="586740"/>
                <wp:effectExtent l="0" t="0" r="37465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5867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1BC14" w14:textId="29E3FD82" w:rsidR="00467FD4" w:rsidRPr="002A404E" w:rsidRDefault="00B46C11" w:rsidP="00280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A40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CREATE </w:t>
                            </w:r>
                            <w:r w:rsidR="00972671" w:rsidRPr="002A40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81811F" id="Oval 3" o:spid="_x0000_s1028" style="position:absolute;left:0;text-align:left;margin-left:149pt;margin-top:14.3pt;width:215.05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" filled="f" strokecolor="black [3213]" strokeweight="1pt">
                <v:stroke joinstyle="miter"/>
                <v:textbox>
                  <w:txbxContent>
                    <w:p w14:paraId="6941BC14" w14:textId="29E3FD82" w:rsidR="00467FD4" w:rsidRPr="002A404E" w:rsidRDefault="00B46C11" w:rsidP="00280C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A404E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CREATE </w:t>
                      </w:r>
                      <w:r w:rsidR="00972671" w:rsidRPr="002A404E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EVENT</w:t>
                      </w:r>
                    </w:p>
                  </w:txbxContent>
                </v:textbox>
              </v:oval>
            </w:pict>
          </mc:Fallback>
        </mc:AlternateContent>
      </w:r>
    </w:p>
    <w:p w14:paraId="78E1DA02" w14:textId="66D08D33" w:rsidR="00280C5C" w:rsidRPr="00280C5C" w:rsidRDefault="002A404E" w:rsidP="007B1E9F">
      <w:pPr>
        <w:jc w:val="both"/>
      </w:pPr>
      <w:r>
        <w:rPr>
          <w:noProof/>
          <w:color w:val="6699FF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B86AFF" wp14:editId="15E1988C">
                <wp:simplePos x="0" y="0"/>
                <wp:positionH relativeFrom="column">
                  <wp:posOffset>508000</wp:posOffset>
                </wp:positionH>
                <wp:positionV relativeFrom="paragraph">
                  <wp:posOffset>241300</wp:posOffset>
                </wp:positionV>
                <wp:extent cx="1372235" cy="1828800"/>
                <wp:effectExtent l="0" t="50800" r="75565" b="25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2235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5B2188E" id="Straight Arrow Connector 10" o:spid="_x0000_s1026" type="#_x0000_t32" style="position:absolute;margin-left:40pt;margin-top:19pt;width:108.05pt;height:2in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</w:p>
    <w:p w14:paraId="0B7566F5" w14:textId="2AFDD491" w:rsidR="00280C5C" w:rsidRPr="00280C5C" w:rsidRDefault="00280C5C" w:rsidP="007B1E9F">
      <w:pPr>
        <w:jc w:val="both"/>
      </w:pPr>
    </w:p>
    <w:p w14:paraId="31FB6B98" w14:textId="2A44D5B8" w:rsidR="00280C5C" w:rsidRPr="00280C5C" w:rsidRDefault="002A404E" w:rsidP="007B1E9F">
      <w:pPr>
        <w:jc w:val="both"/>
      </w:pPr>
      <w:r w:rsidRPr="00280C5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F796D1" wp14:editId="3851BBC5">
                <wp:simplePos x="0" y="0"/>
                <wp:positionH relativeFrom="column">
                  <wp:posOffset>1880235</wp:posOffset>
                </wp:positionH>
                <wp:positionV relativeFrom="paragraph">
                  <wp:posOffset>8890</wp:posOffset>
                </wp:positionV>
                <wp:extent cx="2731135" cy="586740"/>
                <wp:effectExtent l="0" t="0" r="37465" b="228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5867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786CF" w14:textId="55AAF669" w:rsidR="002A404E" w:rsidRPr="002A404E" w:rsidRDefault="002A404E" w:rsidP="002A40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A40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EDIT/DELETE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796D1" id="Oval 18" o:spid="_x0000_s1029" style="position:absolute;left:0;text-align:left;margin-left:148.05pt;margin-top:.7pt;width:215.05pt;height:4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" filled="f" strokecolor="black [3213]" strokeweight="1pt">
                <v:stroke joinstyle="miter"/>
                <v:textbox>
                  <w:txbxContent>
                    <w:p w14:paraId="4EF786CF" w14:textId="55AAF669" w:rsidR="002A404E" w:rsidRPr="002A404E" w:rsidRDefault="002A404E" w:rsidP="002A40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A404E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EDIT/DELETE EVENT</w:t>
                      </w:r>
                    </w:p>
                  </w:txbxContent>
                </v:textbox>
              </v:oval>
            </w:pict>
          </mc:Fallback>
        </mc:AlternateContent>
      </w:r>
      <w:r w:rsidR="00280C5C" w:rsidRPr="00280C5C">
        <w:t xml:space="preserve">                                                                               </w:t>
      </w:r>
    </w:p>
    <w:p w14:paraId="3884E981" w14:textId="4A2A3646" w:rsidR="00B83FDC" w:rsidRDefault="002A404E" w:rsidP="007B1E9F">
      <w:pPr>
        <w:jc w:val="both"/>
        <w:rPr>
          <w:noProof/>
          <w:lang w:eastAsia="en-AU"/>
        </w:rPr>
      </w:pPr>
      <w:r>
        <w:rPr>
          <w:noProof/>
          <w:color w:val="6699FF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59384" wp14:editId="602C83B9">
                <wp:simplePos x="0" y="0"/>
                <wp:positionH relativeFrom="column">
                  <wp:posOffset>508000</wp:posOffset>
                </wp:positionH>
                <wp:positionV relativeFrom="paragraph">
                  <wp:posOffset>70484</wp:posOffset>
                </wp:positionV>
                <wp:extent cx="1372235" cy="1138555"/>
                <wp:effectExtent l="0" t="50800" r="75565" b="298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2235" cy="1138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72DECFF" id="Straight Arrow Connector 12" o:spid="_x0000_s1026" type="#_x0000_t32" style="position:absolute;margin-left:40pt;margin-top:5.55pt;width:108.05pt;height:89.6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280C5C" w:rsidRPr="00280C5C">
        <w:t xml:space="preserve">                                                                                                                                                                                                      </w:t>
      </w:r>
      <w:r w:rsidR="00280C5C" w:rsidRPr="00280C5C">
        <w:rPr>
          <w:noProof/>
          <w:lang w:eastAsia="en-AU"/>
        </w:rPr>
        <w:t xml:space="preserve">   </w:t>
      </w:r>
      <w:r w:rsidR="00B83FDC">
        <w:rPr>
          <w:noProof/>
          <w:lang w:eastAsia="en-AU"/>
        </w:rPr>
        <w:t xml:space="preserve">                               </w:t>
      </w:r>
    </w:p>
    <w:p w14:paraId="1462AE30" w14:textId="45077542" w:rsidR="00B83FDC" w:rsidRDefault="002A404E" w:rsidP="007B1E9F">
      <w:pPr>
        <w:jc w:val="both"/>
        <w:rPr>
          <w:noProof/>
          <w:lang w:eastAsia="en-AU"/>
        </w:rPr>
      </w:pPr>
      <w:r w:rsidRPr="00280C5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86F93" wp14:editId="1D59E956">
                <wp:simplePos x="0" y="0"/>
                <wp:positionH relativeFrom="column">
                  <wp:posOffset>1880235</wp:posOffset>
                </wp:positionH>
                <wp:positionV relativeFrom="paragraph">
                  <wp:posOffset>132715</wp:posOffset>
                </wp:positionV>
                <wp:extent cx="2743835" cy="561340"/>
                <wp:effectExtent l="0" t="0" r="24765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5613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B5A8C" w14:textId="20CF0639" w:rsidR="00467FD4" w:rsidRPr="002A404E" w:rsidRDefault="00B46C11" w:rsidP="00B46C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2A40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VIEW INV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86F93" id="Oval 4" o:spid="_x0000_s1030" style="position:absolute;left:0;text-align:left;margin-left:148.05pt;margin-top:10.45pt;width:216.05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" filled="f" strokecolor="black [3213]" strokeweight="1pt">
                <v:stroke joinstyle="miter"/>
                <v:textbox>
                  <w:txbxContent>
                    <w:p w14:paraId="52EB5A8C" w14:textId="20CF0639" w:rsidR="00467FD4" w:rsidRPr="002A404E" w:rsidRDefault="00B46C11" w:rsidP="00B46C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</w:pPr>
                      <w:r w:rsidRPr="002A404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VIEW INVITATION</w:t>
                      </w:r>
                    </w:p>
                  </w:txbxContent>
                </v:textbox>
              </v:oval>
            </w:pict>
          </mc:Fallback>
        </mc:AlternateContent>
      </w:r>
      <w:r w:rsidR="00B83FDC" w:rsidRPr="00280C5C">
        <w:rPr>
          <w:noProof/>
          <w:lang w:val="en-GB" w:eastAsia="en-GB"/>
        </w:rPr>
        <w:drawing>
          <wp:anchor distT="0" distB="0" distL="114300" distR="114300" simplePos="0" relativeHeight="251677696" behindDoc="1" locked="0" layoutInCell="1" allowOverlap="1" wp14:anchorId="2EF5D7BB" wp14:editId="7A92EF38">
            <wp:simplePos x="0" y="0"/>
            <wp:positionH relativeFrom="column">
              <wp:posOffset>-176530</wp:posOffset>
            </wp:positionH>
            <wp:positionV relativeFrom="paragraph">
              <wp:posOffset>274320</wp:posOffset>
            </wp:positionV>
            <wp:extent cx="759460" cy="1227455"/>
            <wp:effectExtent l="0" t="0" r="2540" b="0"/>
            <wp:wrapNone/>
            <wp:docPr id="11" name="Picture 11" descr="http://files.softicons.com/download/business-icons/azuline!-business-icons-by-iconleak/png/256x256/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les.softicons.com/download/business-icons/azuline!-business-icons-by-iconleak/png/256x256/5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946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111EC" w14:textId="6E2DFC18" w:rsidR="00B83FDC" w:rsidRDefault="002A404E" w:rsidP="007B1E9F">
      <w:pPr>
        <w:jc w:val="both"/>
        <w:rPr>
          <w:noProof/>
          <w:lang w:eastAsia="en-AU"/>
        </w:rPr>
      </w:pPr>
      <w:r>
        <w:rPr>
          <w:noProof/>
          <w:color w:val="6699FF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7EF6ED" wp14:editId="0A136AD6">
                <wp:simplePos x="0" y="0"/>
                <wp:positionH relativeFrom="column">
                  <wp:posOffset>508000</wp:posOffset>
                </wp:positionH>
                <wp:positionV relativeFrom="paragraph">
                  <wp:posOffset>184785</wp:posOffset>
                </wp:positionV>
                <wp:extent cx="1372235" cy="454660"/>
                <wp:effectExtent l="0" t="50800" r="75565" b="279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2235" cy="454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AD0A0AB" id="Straight Arrow Connector 13" o:spid="_x0000_s1026" type="#_x0000_t32" style="position:absolute;margin-left:40pt;margin-top:14.55pt;width:108.05pt;height:35.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</w:p>
    <w:p w14:paraId="11D96434" w14:textId="2A466B19" w:rsidR="00B83FDC" w:rsidRDefault="002A404E" w:rsidP="007B1E9F">
      <w:pPr>
        <w:jc w:val="both"/>
        <w:rPr>
          <w:noProof/>
          <w:lang w:eastAsia="en-AU"/>
        </w:rPr>
      </w:pPr>
      <w:r w:rsidRPr="00280C5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F4286" wp14:editId="6578BF4C">
                <wp:simplePos x="0" y="0"/>
                <wp:positionH relativeFrom="column">
                  <wp:posOffset>1879600</wp:posOffset>
                </wp:positionH>
                <wp:positionV relativeFrom="paragraph">
                  <wp:posOffset>244475</wp:posOffset>
                </wp:positionV>
                <wp:extent cx="2858135" cy="802640"/>
                <wp:effectExtent l="0" t="0" r="37465" b="355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135" cy="8026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11B24F" w14:textId="6B2BAB22" w:rsidR="00972671" w:rsidRPr="002A404E" w:rsidRDefault="00B46C11" w:rsidP="00280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2A40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RESPONSE TO THE INV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F4286" id="Oval 5" o:spid="_x0000_s1031" style="position:absolute;left:0;text-align:left;margin-left:148pt;margin-top:19.25pt;width:225.05pt;height:6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" filled="f" strokecolor="black [3213]" strokeweight="1pt">
                <v:stroke joinstyle="miter"/>
                <v:textbox>
                  <w:txbxContent>
                    <w:p w14:paraId="6C11B24F" w14:textId="6B2BAB22" w:rsidR="00972671" w:rsidRPr="002A404E" w:rsidRDefault="00B46C11" w:rsidP="00280C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</w:pPr>
                      <w:r w:rsidRPr="002A404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RESPONSE TO THE INVITATION</w:t>
                      </w:r>
                    </w:p>
                  </w:txbxContent>
                </v:textbox>
              </v:oval>
            </w:pict>
          </mc:Fallback>
        </mc:AlternateContent>
      </w:r>
    </w:p>
    <w:bookmarkStart w:id="0" w:name="_GoBack"/>
    <w:bookmarkEnd w:id="0"/>
    <w:p w14:paraId="5BE5CDB8" w14:textId="6A875946" w:rsidR="00B83FDC" w:rsidRDefault="002A404E" w:rsidP="007B1E9F">
      <w:pPr>
        <w:jc w:val="both"/>
        <w:rPr>
          <w:noProof/>
          <w:lang w:eastAsia="en-AU"/>
        </w:rPr>
      </w:pPr>
      <w:r>
        <w:rPr>
          <w:noProof/>
          <w:color w:val="6699FF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DF0990" wp14:editId="30C91EE5">
                <wp:simplePos x="0" y="0"/>
                <wp:positionH relativeFrom="column">
                  <wp:posOffset>508000</wp:posOffset>
                </wp:positionH>
                <wp:positionV relativeFrom="paragraph">
                  <wp:posOffset>68580</wp:posOffset>
                </wp:positionV>
                <wp:extent cx="1715135" cy="1831340"/>
                <wp:effectExtent l="0" t="0" r="88265" b="736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5135" cy="1831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48FC975" id="Straight Arrow Connector 19" o:spid="_x0000_s1026" type="#_x0000_t32" style="position:absolute;margin-left:40pt;margin-top:5.4pt;width:135.05pt;height:14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color w:val="6699FF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B690AE" wp14:editId="41864325">
                <wp:simplePos x="0" y="0"/>
                <wp:positionH relativeFrom="column">
                  <wp:posOffset>508000</wp:posOffset>
                </wp:positionH>
                <wp:positionV relativeFrom="paragraph">
                  <wp:posOffset>81280</wp:posOffset>
                </wp:positionV>
                <wp:extent cx="1600835" cy="1018540"/>
                <wp:effectExtent l="0" t="0" r="75565" b="736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835" cy="1018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D22D3D0" id="Straight Arrow Connector 15" o:spid="_x0000_s1026" type="#_x0000_t32" style="position:absolute;margin-left:40pt;margin-top:6.4pt;width:126.05pt;height:8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B83FDC">
        <w:rPr>
          <w:noProof/>
          <w:color w:val="6699FF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B52EB9" wp14:editId="7A3B44C7">
                <wp:simplePos x="0" y="0"/>
                <wp:positionH relativeFrom="column">
                  <wp:posOffset>508000</wp:posOffset>
                </wp:positionH>
                <wp:positionV relativeFrom="paragraph">
                  <wp:posOffset>68580</wp:posOffset>
                </wp:positionV>
                <wp:extent cx="1368000" cy="231140"/>
                <wp:effectExtent l="0" t="0" r="80010" b="990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000" cy="23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FE281A6" id="Straight Arrow Connector 14" o:spid="_x0000_s1026" type="#_x0000_t32" style="position:absolute;margin-left:40pt;margin-top:5.4pt;width:107.7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14:paraId="155B6E9A" w14:textId="263BF387" w:rsidR="00280C5C" w:rsidRPr="00280C5C" w:rsidRDefault="002A404E" w:rsidP="007B1E9F">
      <w:pPr>
        <w:jc w:val="both"/>
        <w:rPr>
          <w:sz w:val="28"/>
          <w:szCs w:val="28"/>
        </w:rPr>
      </w:pPr>
      <w:r>
        <w:rPr>
          <w:noProof/>
          <w:color w:val="6699FF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04BF17" wp14:editId="4AA82976">
                <wp:simplePos x="0" y="0"/>
                <wp:positionH relativeFrom="column">
                  <wp:posOffset>4737100</wp:posOffset>
                </wp:positionH>
                <wp:positionV relativeFrom="paragraph">
                  <wp:posOffset>123190</wp:posOffset>
                </wp:positionV>
                <wp:extent cx="686435" cy="462280"/>
                <wp:effectExtent l="0" t="0" r="75565" b="711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" cy="462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376B5EE" id="Straight Arrow Connector 17" o:spid="_x0000_s1026" type="#_x0000_t32" style="position:absolute;margin-left:373pt;margin-top:9.7pt;width:54.05pt;height:3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280C5C" w:rsidRPr="00280C5C">
        <w:rPr>
          <w:sz w:val="28"/>
          <w:szCs w:val="28"/>
        </w:rPr>
        <w:t xml:space="preserve">  </w:t>
      </w:r>
      <w:r w:rsidR="00280C5C" w:rsidRPr="00280C5C">
        <w:t xml:space="preserve">                                                                                                                                </w:t>
      </w:r>
    </w:p>
    <w:p w14:paraId="6FAECF40" w14:textId="65DC136A" w:rsidR="00280C5C" w:rsidRPr="00280C5C" w:rsidRDefault="00EF37A0" w:rsidP="007B1E9F">
      <w:pPr>
        <w:ind w:firstLine="720"/>
        <w:jc w:val="both"/>
      </w:pPr>
      <w:r w:rsidRPr="00280C5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DD455" wp14:editId="0C547DB9">
                <wp:simplePos x="0" y="0"/>
                <wp:positionH relativeFrom="margin">
                  <wp:posOffset>2095500</wp:posOffset>
                </wp:positionH>
                <wp:positionV relativeFrom="paragraph">
                  <wp:posOffset>257809</wp:posOffset>
                </wp:positionV>
                <wp:extent cx="2413635" cy="657225"/>
                <wp:effectExtent l="0" t="0" r="2476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6572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B72DD1" w14:textId="41922850" w:rsidR="00467FD4" w:rsidRPr="002A404E" w:rsidRDefault="00467FD4" w:rsidP="00280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A40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V</w:t>
                            </w:r>
                            <w:r w:rsidR="002A404E" w:rsidRPr="002A40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IEW USE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DD455" id="Oval 6" o:spid="_x0000_s1032" style="position:absolute;left:0;text-align:left;margin-left:165pt;margin-top:20.3pt;width:190.0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" filled="f" strokecolor="black [3213]" strokeweight="1pt">
                <v:stroke joinstyle="miter"/>
                <v:textbox>
                  <w:txbxContent>
                    <w:p w14:paraId="30B72DD1" w14:textId="41922850" w:rsidR="00467FD4" w:rsidRPr="002A404E" w:rsidRDefault="00467FD4" w:rsidP="00280C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A404E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V</w:t>
                      </w:r>
                      <w:r w:rsidR="002A404E" w:rsidRPr="002A404E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IEW USER PROFI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A40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5D5B26" wp14:editId="5991298C">
                <wp:simplePos x="0" y="0"/>
                <wp:positionH relativeFrom="column">
                  <wp:posOffset>-405765</wp:posOffset>
                </wp:positionH>
                <wp:positionV relativeFrom="paragraph">
                  <wp:posOffset>135255</wp:posOffset>
                </wp:positionV>
                <wp:extent cx="11430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3DF67" w14:textId="052C7E99" w:rsidR="002A404E" w:rsidRPr="002A404E" w:rsidRDefault="002A404E" w:rsidP="002A40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A40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5D5B2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3" type="#_x0000_t202" style="position:absolute;left:0;text-align:left;margin-left:-31.95pt;margin-top:10.65pt;width:90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" filled="f" stroked="f">
                <v:textbox>
                  <w:txbxContent>
                    <w:p w14:paraId="1B83DF67" w14:textId="052C7E99" w:rsidR="002A404E" w:rsidRPr="002A404E" w:rsidRDefault="002A404E" w:rsidP="002A40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A404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04E" w:rsidRPr="00280C5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1F45C2" wp14:editId="2B6703BB">
                <wp:simplePos x="0" y="0"/>
                <wp:positionH relativeFrom="column">
                  <wp:posOffset>4624070</wp:posOffset>
                </wp:positionH>
                <wp:positionV relativeFrom="paragraph">
                  <wp:posOffset>254635</wp:posOffset>
                </wp:positionV>
                <wp:extent cx="1829435" cy="789940"/>
                <wp:effectExtent l="0" t="0" r="24765" b="228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7899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71914D" w14:textId="0803232C" w:rsidR="00367B26" w:rsidRPr="002A404E" w:rsidRDefault="00367B26" w:rsidP="00367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2A40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F45C2" id="Oval 16" o:spid="_x0000_s1034" style="position:absolute;left:0;text-align:left;margin-left:364.1pt;margin-top:20.05pt;width:144.05pt;height:6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" filled="f" strokecolor="black [3213]" strokeweight="1pt">
                <v:stroke joinstyle="miter"/>
                <v:textbox>
                  <w:txbxContent>
                    <w:p w14:paraId="1271914D" w14:textId="0803232C" w:rsidR="00367B26" w:rsidRPr="002A404E" w:rsidRDefault="00367B26" w:rsidP="00367B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</w:pPr>
                      <w:r w:rsidRPr="002A404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>FEEDBACK</w:t>
                      </w:r>
                    </w:p>
                  </w:txbxContent>
                </v:textbox>
              </v:oval>
            </w:pict>
          </mc:Fallback>
        </mc:AlternateContent>
      </w:r>
    </w:p>
    <w:p w14:paraId="2051CB21" w14:textId="2EBDFDDA" w:rsidR="00280C5C" w:rsidRPr="00280C5C" w:rsidRDefault="00280C5C" w:rsidP="007B1E9F">
      <w:pPr>
        <w:tabs>
          <w:tab w:val="left" w:pos="7755"/>
        </w:tabs>
        <w:jc w:val="both"/>
      </w:pPr>
    </w:p>
    <w:p w14:paraId="7CEA74A5" w14:textId="6CEDB74E" w:rsidR="00280C5C" w:rsidRPr="00280C5C" w:rsidRDefault="00280C5C" w:rsidP="007B1E9F">
      <w:pPr>
        <w:tabs>
          <w:tab w:val="left" w:pos="7755"/>
        </w:tabs>
        <w:jc w:val="both"/>
      </w:pPr>
    </w:p>
    <w:p w14:paraId="4989DEF8" w14:textId="27231E12" w:rsidR="00280C5C" w:rsidRPr="00280C5C" w:rsidRDefault="002A404E" w:rsidP="007B1E9F">
      <w:pPr>
        <w:tabs>
          <w:tab w:val="left" w:pos="7755"/>
        </w:tabs>
        <w:jc w:val="both"/>
      </w:pPr>
      <w:r w:rsidRPr="00280C5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F6931" wp14:editId="4D42455D">
                <wp:simplePos x="0" y="0"/>
                <wp:positionH relativeFrom="margin">
                  <wp:posOffset>2222499</wp:posOffset>
                </wp:positionH>
                <wp:positionV relativeFrom="paragraph">
                  <wp:posOffset>189865</wp:posOffset>
                </wp:positionV>
                <wp:extent cx="2286635" cy="459740"/>
                <wp:effectExtent l="0" t="0" r="24765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286635" cy="4597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D73992" w14:textId="105CF33D" w:rsidR="00467FD4" w:rsidRPr="002A404E" w:rsidRDefault="00972671" w:rsidP="00280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2A40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F6931" id="Oval 7" o:spid="_x0000_s1035" style="position:absolute;left:0;text-align:left;margin-left:175pt;margin-top:14.95pt;width:180.05pt;height:36.2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" filled="f" strokecolor="black [3213]" strokeweight="1pt">
                <v:stroke joinstyle="miter"/>
                <v:textbox>
                  <w:txbxContent>
                    <w:p w14:paraId="15D73992" w14:textId="105CF33D" w:rsidR="00467FD4" w:rsidRPr="002A404E" w:rsidRDefault="00972671" w:rsidP="00280C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2A404E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LOGOU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93BA1D7" w14:textId="6CEBA4EE" w:rsidR="00280C5C" w:rsidRPr="00280C5C" w:rsidRDefault="00280C5C" w:rsidP="007B1E9F">
      <w:pPr>
        <w:tabs>
          <w:tab w:val="left" w:pos="7755"/>
        </w:tabs>
        <w:jc w:val="both"/>
      </w:pPr>
    </w:p>
    <w:p w14:paraId="0FBC9577" w14:textId="0E3B1861" w:rsidR="00280C5C" w:rsidRPr="00280C5C" w:rsidRDefault="00280C5C" w:rsidP="007B1E9F">
      <w:pPr>
        <w:tabs>
          <w:tab w:val="left" w:pos="7755"/>
        </w:tabs>
        <w:jc w:val="both"/>
      </w:pPr>
    </w:p>
    <w:p w14:paraId="1CC6DA31" w14:textId="4F770D59" w:rsidR="00972671" w:rsidRDefault="00972671" w:rsidP="008E2B0C">
      <w:pPr>
        <w:tabs>
          <w:tab w:val="left" w:pos="7755"/>
        </w:tabs>
        <w:jc w:val="both"/>
        <w:rPr>
          <w:rStyle w:val="Heading1Char"/>
        </w:rPr>
      </w:pPr>
      <w:bookmarkStart w:id="1" w:name="_Toc452630093"/>
      <w:r>
        <w:rPr>
          <w:rStyle w:val="Heading1Char"/>
        </w:rPr>
        <w:t xml:space="preserve">                  </w:t>
      </w:r>
    </w:p>
    <w:p w14:paraId="203874D0" w14:textId="50DF9F53" w:rsidR="00972671" w:rsidRDefault="00972671" w:rsidP="008E2B0C">
      <w:pPr>
        <w:tabs>
          <w:tab w:val="left" w:pos="7755"/>
        </w:tabs>
        <w:jc w:val="both"/>
        <w:rPr>
          <w:rStyle w:val="Heading1Char"/>
        </w:rPr>
      </w:pPr>
    </w:p>
    <w:p w14:paraId="3A55FCF3" w14:textId="77777777" w:rsidR="00972671" w:rsidRDefault="00972671" w:rsidP="008E2B0C">
      <w:pPr>
        <w:tabs>
          <w:tab w:val="left" w:pos="7755"/>
        </w:tabs>
        <w:jc w:val="both"/>
        <w:rPr>
          <w:rStyle w:val="Heading1Char"/>
        </w:rPr>
      </w:pPr>
    </w:p>
    <w:p w14:paraId="55E8A648" w14:textId="77777777" w:rsidR="00972671" w:rsidRDefault="00972671" w:rsidP="008E2B0C">
      <w:pPr>
        <w:tabs>
          <w:tab w:val="left" w:pos="7755"/>
        </w:tabs>
        <w:jc w:val="both"/>
        <w:rPr>
          <w:rStyle w:val="Heading1Char"/>
        </w:rPr>
      </w:pPr>
    </w:p>
    <w:bookmarkEnd w:id="1"/>
    <w:p w14:paraId="35726C59" w14:textId="5D2F1D2D" w:rsidR="003A7235" w:rsidRPr="002029EF" w:rsidRDefault="003A7235" w:rsidP="002029EF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sectPr w:rsidR="003A7235" w:rsidRPr="002029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42A49" w14:textId="77777777" w:rsidR="00E7724F" w:rsidRDefault="00E7724F" w:rsidP="00621FEE">
      <w:pPr>
        <w:spacing w:after="0" w:line="240" w:lineRule="auto"/>
      </w:pPr>
      <w:r>
        <w:separator/>
      </w:r>
    </w:p>
  </w:endnote>
  <w:endnote w:type="continuationSeparator" w:id="0">
    <w:p w14:paraId="582E692F" w14:textId="77777777" w:rsidR="00E7724F" w:rsidRDefault="00E7724F" w:rsidP="0062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1C18A" w14:textId="77777777" w:rsidR="00E7724F" w:rsidRDefault="00E7724F" w:rsidP="00621FEE">
      <w:pPr>
        <w:spacing w:after="0" w:line="240" w:lineRule="auto"/>
      </w:pPr>
      <w:r>
        <w:separator/>
      </w:r>
    </w:p>
  </w:footnote>
  <w:footnote w:type="continuationSeparator" w:id="0">
    <w:p w14:paraId="7AA2133E" w14:textId="77777777" w:rsidR="00E7724F" w:rsidRDefault="00E7724F" w:rsidP="0062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3CFB"/>
    <w:multiLevelType w:val="multilevel"/>
    <w:tmpl w:val="7254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0208A"/>
    <w:multiLevelType w:val="hybridMultilevel"/>
    <w:tmpl w:val="19CAB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70B3"/>
    <w:multiLevelType w:val="hybridMultilevel"/>
    <w:tmpl w:val="B5307CD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E453E3"/>
    <w:multiLevelType w:val="hybridMultilevel"/>
    <w:tmpl w:val="D1404558"/>
    <w:lvl w:ilvl="0" w:tplc="9B20A6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CE38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0CA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EC6F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FAC0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82FA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6236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62A6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E4AE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DE77B59"/>
    <w:multiLevelType w:val="hybridMultilevel"/>
    <w:tmpl w:val="902681BA"/>
    <w:lvl w:ilvl="0" w:tplc="3E861B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7AF8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B6EA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14C2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F618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625F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1ACD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C20F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A4FA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EDD6A86"/>
    <w:multiLevelType w:val="multilevel"/>
    <w:tmpl w:val="DFEA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86C2D"/>
    <w:multiLevelType w:val="hybridMultilevel"/>
    <w:tmpl w:val="952C5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372EE"/>
    <w:multiLevelType w:val="multilevel"/>
    <w:tmpl w:val="B356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92F4B"/>
    <w:multiLevelType w:val="hybridMultilevel"/>
    <w:tmpl w:val="F43AF25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30307A"/>
    <w:multiLevelType w:val="multilevel"/>
    <w:tmpl w:val="0872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5703AE"/>
    <w:multiLevelType w:val="multilevel"/>
    <w:tmpl w:val="C83A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615FB"/>
    <w:multiLevelType w:val="multilevel"/>
    <w:tmpl w:val="DA4C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876AB"/>
    <w:multiLevelType w:val="hybridMultilevel"/>
    <w:tmpl w:val="A030FC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D20F6"/>
    <w:multiLevelType w:val="hybridMultilevel"/>
    <w:tmpl w:val="6FEE6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A3F25"/>
    <w:multiLevelType w:val="hybridMultilevel"/>
    <w:tmpl w:val="6CC4FE3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F9C3445"/>
    <w:multiLevelType w:val="hybridMultilevel"/>
    <w:tmpl w:val="E64C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74D92"/>
    <w:multiLevelType w:val="hybridMultilevel"/>
    <w:tmpl w:val="3E80009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90A67CC"/>
    <w:multiLevelType w:val="hybridMultilevel"/>
    <w:tmpl w:val="9386E284"/>
    <w:lvl w:ilvl="0" w:tplc="612AE1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C8F9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AE10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CC38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4A01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60FE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D4A5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E2D8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0605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C2B788D"/>
    <w:multiLevelType w:val="hybridMultilevel"/>
    <w:tmpl w:val="B4EC618A"/>
    <w:lvl w:ilvl="0" w:tplc="0C09000F">
      <w:start w:val="1"/>
      <w:numFmt w:val="decimal"/>
      <w:lvlText w:val="%1."/>
      <w:lvlJc w:val="left"/>
      <w:pPr>
        <w:ind w:left="778" w:hanging="360"/>
      </w:pPr>
    </w:lvl>
    <w:lvl w:ilvl="1" w:tplc="0C090019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6DF77B63"/>
    <w:multiLevelType w:val="multilevel"/>
    <w:tmpl w:val="C81A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17"/>
  </w:num>
  <w:num w:numId="9">
    <w:abstractNumId w:val="15"/>
  </w:num>
  <w:num w:numId="10">
    <w:abstractNumId w:val="5"/>
  </w:num>
  <w:num w:numId="11">
    <w:abstractNumId w:val="18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8"/>
  </w:num>
  <w:num w:numId="17">
    <w:abstractNumId w:val="14"/>
  </w:num>
  <w:num w:numId="18">
    <w:abstractNumId w:val="16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EE"/>
    <w:rsid w:val="00024C02"/>
    <w:rsid w:val="00131899"/>
    <w:rsid w:val="00162ADE"/>
    <w:rsid w:val="001C08DB"/>
    <w:rsid w:val="001F7092"/>
    <w:rsid w:val="002029EF"/>
    <w:rsid w:val="00226332"/>
    <w:rsid w:val="00255F67"/>
    <w:rsid w:val="00280C5C"/>
    <w:rsid w:val="002A404E"/>
    <w:rsid w:val="00301A36"/>
    <w:rsid w:val="00367B26"/>
    <w:rsid w:val="003A7235"/>
    <w:rsid w:val="004025B5"/>
    <w:rsid w:val="00417D29"/>
    <w:rsid w:val="00467FD4"/>
    <w:rsid w:val="00474CAA"/>
    <w:rsid w:val="00482659"/>
    <w:rsid w:val="0052257E"/>
    <w:rsid w:val="005D0FA3"/>
    <w:rsid w:val="005F085F"/>
    <w:rsid w:val="00621FEE"/>
    <w:rsid w:val="00755EFD"/>
    <w:rsid w:val="007B1E9F"/>
    <w:rsid w:val="007C4646"/>
    <w:rsid w:val="007D11FF"/>
    <w:rsid w:val="00854663"/>
    <w:rsid w:val="00885D64"/>
    <w:rsid w:val="008E2B0C"/>
    <w:rsid w:val="00972671"/>
    <w:rsid w:val="009D2CD3"/>
    <w:rsid w:val="00A019A0"/>
    <w:rsid w:val="00A6464D"/>
    <w:rsid w:val="00B00CDC"/>
    <w:rsid w:val="00B46C11"/>
    <w:rsid w:val="00B61D0D"/>
    <w:rsid w:val="00B719CF"/>
    <w:rsid w:val="00B83FDC"/>
    <w:rsid w:val="00BA0E88"/>
    <w:rsid w:val="00BC37D9"/>
    <w:rsid w:val="00C31038"/>
    <w:rsid w:val="00C31AEA"/>
    <w:rsid w:val="00C415F4"/>
    <w:rsid w:val="00D30891"/>
    <w:rsid w:val="00D41193"/>
    <w:rsid w:val="00DF0E4B"/>
    <w:rsid w:val="00E40DBD"/>
    <w:rsid w:val="00E7724F"/>
    <w:rsid w:val="00E77FDB"/>
    <w:rsid w:val="00EB4E93"/>
    <w:rsid w:val="00EF37A0"/>
    <w:rsid w:val="00F00DDC"/>
    <w:rsid w:val="00F22A45"/>
    <w:rsid w:val="00F81BEE"/>
    <w:rsid w:val="00FA0ED6"/>
    <w:rsid w:val="00FB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45D93"/>
  <w15:chartTrackingRefBased/>
  <w15:docId w15:val="{2796D29E-3F1E-4CB8-A2FB-06615376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EF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C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2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FEE"/>
  </w:style>
  <w:style w:type="paragraph" w:styleId="Footer">
    <w:name w:val="footer"/>
    <w:basedOn w:val="Normal"/>
    <w:link w:val="FooterChar"/>
    <w:uiPriority w:val="99"/>
    <w:unhideWhenUsed/>
    <w:rsid w:val="00621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FEE"/>
  </w:style>
  <w:style w:type="paragraph" w:styleId="ListParagraph">
    <w:name w:val="List Paragraph"/>
    <w:basedOn w:val="Normal"/>
    <w:uiPriority w:val="34"/>
    <w:qFormat/>
    <w:rsid w:val="004826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5E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55EF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5EFD"/>
    <w:pPr>
      <w:spacing w:after="0" w:line="276" w:lineRule="auto"/>
      <w:ind w:left="44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5EFD"/>
    <w:pPr>
      <w:spacing w:before="120" w:after="0" w:line="276" w:lineRule="auto"/>
      <w:ind w:left="220"/>
    </w:pPr>
    <w:rPr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55E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5EFD"/>
    <w:pPr>
      <w:spacing w:before="240" w:after="120" w:line="276" w:lineRule="auto"/>
    </w:pPr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2C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D2CD3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D2CD3"/>
  </w:style>
  <w:style w:type="paragraph" w:styleId="NormalWeb">
    <w:name w:val="Normal (Web)"/>
    <w:basedOn w:val="Normal"/>
    <w:uiPriority w:val="99"/>
    <w:semiHidden/>
    <w:unhideWhenUsed/>
    <w:rsid w:val="0041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417D29"/>
    <w:rPr>
      <w:b/>
      <w:bCs/>
    </w:rPr>
  </w:style>
  <w:style w:type="character" w:styleId="Emphasis">
    <w:name w:val="Emphasis"/>
    <w:basedOn w:val="DefaultParagraphFont"/>
    <w:uiPriority w:val="20"/>
    <w:qFormat/>
    <w:rsid w:val="00417D2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A72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1C08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E03C-A200-4BD0-8747-F299CBAD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NDS</dc:creator>
  <cp:keywords/>
  <dc:description/>
  <cp:lastModifiedBy>Riyazali Kugashiya</cp:lastModifiedBy>
  <cp:revision>5</cp:revision>
  <dcterms:created xsi:type="dcterms:W3CDTF">2017-08-19T07:10:00Z</dcterms:created>
  <dcterms:modified xsi:type="dcterms:W3CDTF">2017-08-21T03:32:00Z</dcterms:modified>
</cp:coreProperties>
</file>